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97" w:rsidRDefault="00142FD5" w:rsidP="00142FD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142FD5" w:rsidRPr="006D2FA3" w:rsidRDefault="00142FD5" w:rsidP="00142F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детский сад № 41 р.п.Петровское</w:t>
      </w:r>
    </w:p>
    <w:p w:rsidR="00142FD5" w:rsidRPr="00667A85" w:rsidRDefault="00142FD5"/>
    <w:p w:rsidR="00142FD5" w:rsidRPr="00667A85" w:rsidRDefault="00142FD5"/>
    <w:p w:rsidR="00142FD5" w:rsidRPr="00667A85" w:rsidRDefault="00142FD5"/>
    <w:p w:rsidR="00142FD5" w:rsidRPr="00667A85" w:rsidRDefault="00142FD5"/>
    <w:p w:rsidR="00142FD5" w:rsidRPr="00667A85" w:rsidRDefault="00142FD5"/>
    <w:p w:rsidR="00142FD5" w:rsidRPr="00142FD5" w:rsidRDefault="00142FD5"/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35530E" w:rsidRPr="0035530E" w:rsidTr="00142FD5">
        <w:trPr>
          <w:tblCellSpacing w:w="7" w:type="dxa"/>
        </w:trPr>
        <w:tc>
          <w:tcPr>
            <w:tcW w:w="4985" w:type="pct"/>
            <w:vAlign w:val="center"/>
            <w:hideMark/>
          </w:tcPr>
          <w:p w:rsidR="0035530E" w:rsidRPr="00142FD5" w:rsidRDefault="0035530E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 w:rsidRPr="00142FD5">
              <w:rPr>
                <w:rFonts w:ascii="Times New Roman" w:eastAsia="Times New Roman" w:hAnsi="Times New Roman" w:cs="Times New Roman"/>
                <w:sz w:val="72"/>
                <w:szCs w:val="72"/>
              </w:rPr>
              <w:t xml:space="preserve">Сценарий утренника 8 марта в старшей группе </w:t>
            </w:r>
          </w:p>
          <w:p w:rsidR="00142FD5" w:rsidRPr="00142FD5" w:rsidRDefault="00142FD5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</w:pPr>
            <w:r w:rsidRPr="00142FD5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 xml:space="preserve">«Мэри </w:t>
            </w:r>
            <w:proofErr w:type="spellStart"/>
            <w:r w:rsidRPr="00142FD5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Поппинс</w:t>
            </w:r>
            <w:proofErr w:type="spellEnd"/>
            <w:r w:rsidRPr="00142FD5">
              <w:rPr>
                <w:rFonts w:ascii="Times New Roman" w:eastAsia="Times New Roman" w:hAnsi="Times New Roman" w:cs="Times New Roman"/>
                <w:b/>
                <w:sz w:val="72"/>
                <w:szCs w:val="72"/>
              </w:rPr>
              <w:t>»</w:t>
            </w:r>
          </w:p>
          <w:p w:rsidR="00142FD5" w:rsidRDefault="00142FD5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142FD5" w:rsidRDefault="00142FD5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142FD5" w:rsidRDefault="00142FD5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142FD5" w:rsidRDefault="00142FD5" w:rsidP="00142FD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ь:</w:t>
            </w:r>
          </w:p>
          <w:p w:rsidR="00142FD5" w:rsidRDefault="00142FD5" w:rsidP="00142FD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атьяна Николаевна,</w:t>
            </w:r>
          </w:p>
          <w:p w:rsidR="00142FD5" w:rsidRDefault="00142FD5" w:rsidP="00142FD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, 1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.</w:t>
            </w: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2FD5" w:rsidRPr="00142FD5" w:rsidRDefault="00142FD5" w:rsidP="00142FD5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530E" w:rsidRPr="0035530E" w:rsidTr="0035530E">
        <w:trPr>
          <w:tblCellSpacing w:w="7" w:type="dxa"/>
        </w:trPr>
        <w:tc>
          <w:tcPr>
            <w:tcW w:w="0" w:type="auto"/>
            <w:vAlign w:val="center"/>
            <w:hideMark/>
          </w:tcPr>
          <w:p w:rsidR="0035530E" w:rsidRPr="0035530E" w:rsidRDefault="0035530E" w:rsidP="0035530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Действующие лица: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едущая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Мэри </w:t>
            </w:r>
            <w:proofErr w:type="spell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Мисс Эндрю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ети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ход детей со свечами.</w:t>
            </w:r>
          </w:p>
          <w:p w:rsidR="0035530E" w:rsidRPr="0035530E" w:rsidRDefault="0035530E" w:rsidP="0035530E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едущая. </w:t>
            </w: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дравствуйте, дорогие мамы и бабушки, милые женщины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м радостно видеть на празднике вас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У вас ведь немало забот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о вы все дела отложили сейчас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Зачем, почему? Это каждый поймет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едь праздник всех женщин в стране настает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ребенок</w:t>
            </w:r>
          </w:p>
          <w:p w:rsidR="0035530E" w:rsidRDefault="0035530E" w:rsidP="0035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0E">
              <w:rPr>
                <w:rFonts w:ascii="Times New Roman" w:hAnsi="Times New Roman" w:cs="Times New Roman"/>
                <w:sz w:val="28"/>
                <w:szCs w:val="28"/>
              </w:rPr>
              <w:t>Сегодня день особый! Правда?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рекрасный праздник у весны!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Сегодня День 8 Марта -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Так пусть счастливой будешь ты!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Весна! Как много в этом слове: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Добра, любви и теплоты.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усть в ожидающей природе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Тебе цветут ее цветы!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усть в этот день 8 Марта -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дут тревоги и придут мечты!</w:t>
            </w:r>
          </w:p>
          <w:p w:rsidR="0035530E" w:rsidRDefault="0035530E" w:rsidP="0035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0E">
              <w:rPr>
                <w:rFonts w:ascii="Times New Roman" w:hAnsi="Times New Roman" w:cs="Times New Roman"/>
                <w:b/>
                <w:sz w:val="28"/>
                <w:szCs w:val="28"/>
              </w:rPr>
              <w:t>2 реб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530E">
              <w:rPr>
                <w:rFonts w:ascii="Times New Roman" w:hAnsi="Times New Roman" w:cs="Times New Roman"/>
                <w:sz w:val="28"/>
                <w:szCs w:val="28"/>
              </w:rPr>
              <w:t>усть разбудят капели тебя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И, у ног зазвенят ручейками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Оживет и оттает земля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Согреваясь твоими шагами.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И пусть чей-то восторженный взгляд</w:t>
            </w:r>
            <w:proofErr w:type="gramStart"/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35530E">
              <w:rPr>
                <w:rFonts w:ascii="Times New Roman" w:hAnsi="Times New Roman" w:cs="Times New Roman"/>
                <w:sz w:val="28"/>
                <w:szCs w:val="28"/>
              </w:rPr>
              <w:t>ровожает тебя повсюду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усть не будет ни в чем пре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и бед, ни обид не буд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5530E" w:rsidRDefault="0035530E" w:rsidP="0035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FD5" w:rsidRDefault="00142FD5" w:rsidP="003553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30E" w:rsidRDefault="0035530E" w:rsidP="0035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реб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530E">
              <w:rPr>
                <w:rFonts w:ascii="Times New Roman" w:hAnsi="Times New Roman" w:cs="Times New Roman"/>
                <w:sz w:val="28"/>
                <w:szCs w:val="28"/>
              </w:rPr>
              <w:t xml:space="preserve"> домике у Солнышка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 мороз тепло,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же ночью темною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м всегда светло.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Как увижу Солнышко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к всегда пою.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 его, наверное,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ьше всех люблю!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Подарю цветы,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тому что Солнышко – </w:t>
            </w:r>
            <w:r w:rsidRPr="0035530E">
              <w:rPr>
                <w:rFonts w:ascii="Times New Roman" w:hAnsi="Times New Roman" w:cs="Times New Roman"/>
                <w:sz w:val="28"/>
                <w:szCs w:val="28"/>
              </w:rPr>
              <w:br/>
              <w:t>это, МАМА, ты!</w:t>
            </w:r>
          </w:p>
          <w:p w:rsidR="0035530E" w:rsidRPr="0035530E" w:rsidRDefault="0035530E" w:rsidP="0035530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5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я «День мамин</w:t>
            </w:r>
            <w:proofErr w:type="gramStart"/>
            <w:r w:rsidRPr="00355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</w:t>
            </w:r>
            <w:proofErr w:type="gramEnd"/>
            <w:r w:rsidRPr="003553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ает»</w:t>
            </w:r>
          </w:p>
          <w:p w:rsidR="0035530E" w:rsidRDefault="0035530E" w:rsidP="0035530E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C249C" w:rsidRDefault="0035530E" w:rsidP="00FC249C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 ребенок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Желаем прожить лет триста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усть будет жизнь хороша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небе светло и чисто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радуется душа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 ребенок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С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лько ж мам на этом свете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все они очень любимые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нашей огромной планете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Единстве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ые и неповторимые!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 ребенок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Мы преклоняем колено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д женщиной, бабушкой, матерью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говорим откровенно -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м надо быть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внимательней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  <w:p w:rsidR="00FC249C" w:rsidRPr="00FC249C" w:rsidRDefault="00FC249C" w:rsidP="00FC249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сня «Добрая, милая мама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с солистками</w:t>
            </w:r>
          </w:p>
          <w:p w:rsidR="00FC249C" w:rsidRDefault="00FC249C" w:rsidP="00FC249C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C249C" w:rsidRDefault="0035530E" w:rsidP="00FC249C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Затем звучит мелодия "Детские сны" из кинофильма "Мэри </w:t>
            </w:r>
            <w:proofErr w:type="spellStart"/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оппинс</w:t>
            </w:r>
            <w:proofErr w:type="spellEnd"/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". Все дети ложатся на ков</w:t>
            </w:r>
            <w:r w:rsidR="00FC249C"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ер и засыпают. Свет выключается</w:t>
            </w:r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FC249C" w:rsidRDefault="0035530E" w:rsidP="00FC249C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C249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</w:p>
          <w:p w:rsidR="00FC249C" w:rsidRDefault="00FC249C" w:rsidP="00FC249C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FC249C" w:rsidRDefault="00FC249C" w:rsidP="00FC249C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  <w:p w:rsidR="00DE67BF" w:rsidRPr="00DE67BF" w:rsidRDefault="0035530E" w:rsidP="00DE67B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C24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Ведущая </w:t>
            </w:r>
            <w:r w:rsidRPr="00FC24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(пытается разбудить детей, подходит то к одному, то </w:t>
            </w:r>
            <w:proofErr w:type="spellStart"/>
            <w:r w:rsidRPr="00FC24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другому</w:t>
            </w:r>
            <w:proofErr w:type="spellEnd"/>
            <w:r w:rsidRPr="00FC24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бенку)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Ребятки, вставайте! Что же мне делать? (Все безуспешно.) Я, кажется, догадываюсь, что происходит, ведь подул восточный ветер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В зал заходит 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оппинс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. У нее раскрыт зонтик, на руке большая сумка, Включается свет, и 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оппинс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кладывает зонтик. </w:t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обращается к детям)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росыпайтесь, ребятки! Здравствуйте! Я знаю, что каждый из вас видел красивый и цветной сон. Он вам понравился? (</w:t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ети отвечают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. Это вам мой подарок, ну а вы приготовили сюрпризы для ваших любимых мам и бабушек? (</w:t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ети отвечают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едущая. </w:t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а, Мэри, сейчас наши ребятки покажут, как крепко они любят своих мам и бабушек.</w:t>
            </w:r>
            <w:r w:rsidR="00DE67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ни их с закрытыми глазами по голосу узнать могут. </w:t>
            </w:r>
            <w:r w:rsidR="00DE67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DE67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DE67BF"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</w:t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ра "</w:t>
            </w:r>
            <w:r w:rsidR="00DE67BF"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Я мама у….</w:t>
            </w: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". </w:t>
            </w:r>
            <w:r w:rsidR="00DE67BF"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«Я бабушка у….»</w:t>
            </w:r>
          </w:p>
          <w:p w:rsidR="00DE67BF" w:rsidRPr="00DE67BF" w:rsidRDefault="00DE67BF" w:rsidP="00DE67BF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DE67BF" w:rsidRDefault="0035530E" w:rsidP="00DE67BF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По окончании игры раздается свисток, и в зал входит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МиссЭндрю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. </w:t>
            </w:r>
            <w:r w:rsidRPr="00DE67B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Это что за демонстрация? (Дует в свисток). Ну-ка, все по местам! </w:t>
            </w:r>
          </w:p>
          <w:p w:rsidR="00DE67BF" w:rsidRDefault="0035530E" w:rsidP="00DE67BF">
            <w:pPr>
              <w:pStyle w:val="a3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</w:t>
            </w:r>
            <w:r w:rsidRPr="00DE67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гда все садятся на места, мисс Эндрю высокомерно продолжает)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дуйтесь, мамы и бабушки, вам очень повезло. Приехала лучшая в мире няня. Я научу ваших детей уму-разуму. Никакая Мэри </w:t>
            </w:r>
            <w:proofErr w:type="spell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 такими невоспитанными детьми не справится.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Я-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ама культура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А вот это спорный вопрос. (Обращается к детям). Что забыла сделать мисс Эндрю, когда вошла в зал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ти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оздороваться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равильно, ребятки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свистит)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сем молчать!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шь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разговорились! Сейчас я буду вас воспитывать! Уж я-то знаю, как научить детей помогать старшим. Вот оставлю денек-другой без обеда и ужина, тогда посмотрим, как они запоют. (Свистит)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Мисс Эндрю, не забывайтесь! Ведь сегодня праздник всех женщин, а значит, и наш с вами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  <w:p w:rsidR="00EB56A7" w:rsidRDefault="0035530E" w:rsidP="00EB56A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Мисс Эндрю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а, да - это мой праздник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DE67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если вы будете его портить, то мне придется принять меры предосторожности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EB56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Да я что, я ничего! Я лучше сяду и отдохну</w:t>
            </w:r>
            <w:r w:rsidRPr="00EB56A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. (Достает платочек и обмахивается им). </w:t>
            </w:r>
            <w:r w:rsidRPr="00EB56A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EB56A7" w:rsidRPr="00EB56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дущая</w:t>
            </w:r>
          </w:p>
          <w:p w:rsidR="00EB56A7" w:rsidRDefault="00EB56A7" w:rsidP="00EB56A7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ы, Мисс Эндрю, лучше посмотри, какие у нас ребята помощники растут для мам и бабушек.</w:t>
            </w:r>
          </w:p>
          <w:p w:rsidR="000F449A" w:rsidRDefault="0035530E" w:rsidP="000F449A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ши дети учатся помогать маме и бабушке по хозяйству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EB56A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На середину зала выходят мальчик и девочка. </w:t>
            </w:r>
            <w:r w:rsidRPr="00EB56A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EB56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альчик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Люда вымыла посуду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отрясла половики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заштопала, о чудо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аже мамины чулки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EB56A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вочка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ова пол натер до блеска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риготовил винегрет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щет мама, что же сделать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икакой работы нет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Pr="000F44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истит)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Сейчас проверим! Вы хоть знаете, что такое веник? (Дети отвечают). Я буду вас учить, как надо правильно подметать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0F44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</w:t>
            </w:r>
            <w:r w:rsidRPr="000F44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гра "Замети шарик в ворота". Игра проводится 2-3 раза. Родители приглашаются на игру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от видите, какие наши дети молодцы. Они все 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меют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нают и помнят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Да не все они помнят. Девичья у них память, забывчивая! Про бабушку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то они забыли? 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</w:t>
            </w:r>
            <w:r w:rsidR="000F449A"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едущий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Ребята, а вы разве про бабушку забыли? (Дети отвечают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  <w:p w:rsidR="000F449A" w:rsidRDefault="000F449A" w:rsidP="000F449A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F449A" w:rsidRDefault="000F449A" w:rsidP="000F449A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F449A" w:rsidRDefault="000F449A" w:rsidP="000F449A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F449A" w:rsidRDefault="000F449A" w:rsidP="000F449A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1D3323" w:rsidRPr="001D3323" w:rsidRDefault="0035530E" w:rsidP="001D332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F44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Д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вайте порадуем наших бабушек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ыходят два мальчика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-й мальчик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Ты кого рисуешь, мальчик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-й мальчик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Бабушку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-й мальчик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очему же, милый мальчик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рисунке десять рук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-й мальчик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Утром бабушка сказала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Что замаялась совсем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что рук ей не хватает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Чтоб управиться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 всем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0F449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дущая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Как вы поняли, это, конечно же, шутка. Сейчас наши ребята споют про бабушку песенку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0F449A" w:rsidRPr="000F449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есня «Бабушка родная»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Оживилась детвора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м кадриль плясать пора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Кадриль моя народная,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Смешная и задорная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1D3323" w:rsidRPr="001D33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Танец «Кадриль»</w:t>
            </w:r>
          </w:p>
          <w:p w:rsidR="001D3323" w:rsidRDefault="0035530E" w:rsidP="001D332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едущая. </w:t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эри, вы обратили внимание, какие красивые у нас сегодня девочки? Какие у них пышные и яркие банты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а, вы правы, банты очень красивые. Но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то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же их завязывал? Сейчас мы пригласим к нам в зал мам и предложим им посоревноваться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1D3323" w:rsidRPr="001D33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А</w:t>
            </w:r>
            <w:r w:rsidRPr="001D33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ттракцион для мам "Кто быстрей завяжет банты". Игра проводится 3-4 раза. </w:t>
            </w:r>
            <w:r w:rsidRPr="001D332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</w:p>
          <w:p w:rsidR="00495F33" w:rsidRPr="00495F33" w:rsidRDefault="0035530E" w:rsidP="00495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Мэри </w:t>
            </w:r>
            <w:proofErr w:type="spellStart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Ребята, обратите внимание на мисс Эндрю, она внимательно нас </w:t>
            </w:r>
            <w:proofErr w:type="gram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ушает</w:t>
            </w:r>
            <w:proofErr w:type="gram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перестала грубить. </w:t>
            </w:r>
            <w:r w:rsidR="001D33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обиженно)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а, да, я перевоспиталась! Мне все нравится. Я больше грубить не буду. А что будет дальше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1D332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дущая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495F33" w:rsidRPr="00495F33">
              <w:rPr>
                <w:rStyle w:val="a5"/>
                <w:rFonts w:ascii="Times New Roman" w:hAnsi="Times New Roman" w:cs="Times New Roman"/>
                <w:bCs w:val="0"/>
                <w:sz w:val="28"/>
                <w:szCs w:val="28"/>
              </w:rPr>
              <w:t>Мини сценка "Яблочко</w:t>
            </w:r>
            <w:r w:rsidR="00495F33" w:rsidRPr="00495F33"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F33">
              <w:rPr>
                <w:rFonts w:ascii="Times New Roman" w:hAnsi="Times New Roman" w:cs="Times New Roman"/>
                <w:sz w:val="28"/>
                <w:szCs w:val="28"/>
              </w:rPr>
              <w:t>(девочка и мальчик)</w:t>
            </w:r>
            <w:proofErr w:type="gramStart"/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>Где же яблоко, Ванюша?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5F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>-Яблоко давно я скушал.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  <w:t>-Ты не мыл его, похоже.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5F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>-Я с него очистил кожу.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  <w:t>-Молодец ты стал какой!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5F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>-Я давно уже такой.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  <w:t>-А куда очистки дел?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95F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95F33" w:rsidRPr="00495F33">
              <w:rPr>
                <w:rFonts w:ascii="Times New Roman" w:hAnsi="Times New Roman" w:cs="Times New Roman"/>
                <w:sz w:val="28"/>
                <w:szCs w:val="28"/>
              </w:rPr>
              <w:t>-Я очистки тоже съел.</w:t>
            </w:r>
          </w:p>
          <w:p w:rsidR="00495F33" w:rsidRPr="00495F33" w:rsidRDefault="0035530E" w:rsidP="00495F3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Вот и подул восточный ветер, и мне пора улетать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дущая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Мэри </w:t>
            </w:r>
            <w:proofErr w:type="spell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а как же мисс Эндрю?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="00495F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 Мисс Эндрю я </w:t>
            </w:r>
            <w:proofErr w:type="spellStart"/>
            <w:r w:rsidR="00495F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евращю</w:t>
            </w:r>
            <w:proofErr w:type="spellEnd"/>
            <w:r w:rsidR="00495F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 куклу и заберу с собой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Мисс Эндрю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Ручки мои, ножки, </w:t>
            </w:r>
            <w:proofErr w:type="spell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бежим-ка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ы из этого детского сада подобру-поздорову, а то нас опять заколдуют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Выбегает из зала. </w:t>
            </w:r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Мэри </w:t>
            </w:r>
            <w:proofErr w:type="spellStart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оппинс</w:t>
            </w:r>
            <w:proofErr w:type="spellEnd"/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ичему, видать, не научилась Мисс Эндрю. Убежала, не попрощавшись. А мне пора. </w:t>
            </w:r>
            <w:r w:rsidR="00495F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 свидания!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дущая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Ребята, давайте попрощаемся с Мэри </w:t>
            </w:r>
            <w:proofErr w:type="spellStart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ппинс</w:t>
            </w:r>
            <w:proofErr w:type="spellEnd"/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ти.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До свидания! </w:t>
            </w: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Дети поднимают правую руку и плавно машут ею над головой. Мэри </w:t>
            </w:r>
            <w:proofErr w:type="spellStart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оппинс</w:t>
            </w:r>
            <w:proofErr w:type="spellEnd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раскрывает свой зонтик и под песню (фонограмма) "Ветер перемен" из кинофильма "Мэри </w:t>
            </w:r>
            <w:proofErr w:type="spellStart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Поппинс</w:t>
            </w:r>
            <w:proofErr w:type="spellEnd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" легко обегает ребят </w:t>
            </w:r>
            <w:proofErr w:type="gramStart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и"</w:t>
            </w:r>
            <w:proofErr w:type="gramEnd"/>
            <w:r w:rsidRPr="00495F33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улетает" из зала.</w:t>
            </w:r>
          </w:p>
          <w:p w:rsidR="00495F33" w:rsidRDefault="00495F33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E63E8" w:rsidRDefault="0035530E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5530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E63E8" w:rsidRP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E63E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ети встают полукругом в руках подарки мамам</w:t>
            </w:r>
          </w:p>
          <w:p w:rsid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95F33" w:rsidRDefault="00495F33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95F33" w:rsidRP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E63E8">
              <w:rPr>
                <w:rFonts w:ascii="Times New Roman" w:hAnsi="Times New Roman" w:cs="Times New Roman"/>
                <w:sz w:val="28"/>
                <w:szCs w:val="28"/>
              </w:rPr>
              <w:t>Если был бы я девчонкой -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ы время не терял!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 на улице не прыгал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 рубашки постирал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ы вымыл в кухне пол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ы в комнате подмёл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Перемыл бы чашки, ложки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Сам начистил бы картошки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Все свои игрушки сам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 расставил по местам!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Отчего я не девчонка?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бы маме так помог!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Мама сразу бы сказала: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"Молодчина ты, сынок!"</w:t>
            </w:r>
          </w:p>
          <w:p w:rsidR="00495F33" w:rsidRPr="004E63E8" w:rsidRDefault="00495F33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95F33" w:rsidRDefault="00495F33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495F33" w:rsidRDefault="004E63E8" w:rsidP="00495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63E8">
              <w:rPr>
                <w:rFonts w:ascii="Times New Roman" w:hAnsi="Times New Roman" w:cs="Times New Roman"/>
                <w:sz w:val="28"/>
                <w:szCs w:val="28"/>
              </w:rPr>
              <w:t>Мама долго хлопотала</w:t>
            </w:r>
            <w:proofErr w:type="gramStart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t>се дела, дела, дела…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Мама за день так устала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На диване прилегла.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ее не буду трогать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Только возле постою</w:t>
            </w:r>
            <w:proofErr w:type="gramStart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t>усть поспит она немного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Я ей песенку спою.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К маме стану я поближе -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Очень я ее люблю!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Жалко только, что не слышит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Мама песенку мою.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Нету песенки чудесней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жет, спеть </w:t>
            </w:r>
            <w:proofErr w:type="gramStart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t>погромче</w:t>
            </w:r>
            <w:proofErr w:type="gramEnd"/>
            <w:r w:rsidRPr="004E63E8">
              <w:rPr>
                <w:rFonts w:ascii="Times New Roman" w:hAnsi="Times New Roman" w:cs="Times New Roman"/>
                <w:sz w:val="28"/>
                <w:szCs w:val="28"/>
              </w:rPr>
              <w:t xml:space="preserve"> мне,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Чтобы маме эту песню</w:t>
            </w:r>
            <w:r w:rsidRPr="004E63E8">
              <w:rPr>
                <w:rFonts w:ascii="Times New Roman" w:hAnsi="Times New Roman" w:cs="Times New Roman"/>
                <w:sz w:val="28"/>
                <w:szCs w:val="28"/>
              </w:rPr>
              <w:br/>
              <w:t>Слышно было и во сне?</w:t>
            </w:r>
          </w:p>
          <w:p w:rsidR="004E63E8" w:rsidRP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5530E" w:rsidRDefault="004E63E8" w:rsidP="00495F3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E63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сня «Мамин день»</w:t>
            </w:r>
          </w:p>
          <w:p w:rsid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E63E8" w:rsidRPr="004E63E8" w:rsidRDefault="004E63E8" w:rsidP="00495F33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ти дарят подарки мамам</w:t>
            </w:r>
          </w:p>
        </w:tc>
      </w:tr>
    </w:tbl>
    <w:p w:rsidR="003D5F03" w:rsidRDefault="003D5F03"/>
    <w:p w:rsidR="00457A28" w:rsidRDefault="00457A28"/>
    <w:p w:rsidR="00457A28" w:rsidRDefault="00457A28"/>
    <w:p w:rsidR="00457A28" w:rsidRDefault="00457A28"/>
    <w:p w:rsidR="00457A28" w:rsidRDefault="00457A28"/>
    <w:sectPr w:rsidR="00457A28" w:rsidSect="0094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5530E"/>
    <w:rsid w:val="000F449A"/>
    <w:rsid w:val="00142FD5"/>
    <w:rsid w:val="00194C8A"/>
    <w:rsid w:val="001D3323"/>
    <w:rsid w:val="0035530E"/>
    <w:rsid w:val="003D5F03"/>
    <w:rsid w:val="00447F97"/>
    <w:rsid w:val="00457A28"/>
    <w:rsid w:val="00495F33"/>
    <w:rsid w:val="004E63E8"/>
    <w:rsid w:val="00667A85"/>
    <w:rsid w:val="00943E39"/>
    <w:rsid w:val="00B93117"/>
    <w:rsid w:val="00DE67BF"/>
    <w:rsid w:val="00EB56A7"/>
    <w:rsid w:val="00F448E3"/>
    <w:rsid w:val="00FC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530E"/>
    <w:pPr>
      <w:spacing w:after="0" w:line="240" w:lineRule="auto"/>
    </w:pPr>
  </w:style>
  <w:style w:type="character" w:styleId="a5">
    <w:name w:val="Strong"/>
    <w:basedOn w:val="a0"/>
    <w:uiPriority w:val="22"/>
    <w:qFormat/>
    <w:rsid w:val="00495F3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45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971F-14E7-4884-B2A2-B8BA2A5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3-31T16:19:00Z</cp:lastPrinted>
  <dcterms:created xsi:type="dcterms:W3CDTF">2015-02-15T17:11:00Z</dcterms:created>
  <dcterms:modified xsi:type="dcterms:W3CDTF">2015-11-15T10:37:00Z</dcterms:modified>
</cp:coreProperties>
</file>